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21188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050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9887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02171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050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